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4B5F3C6F" w:rsidR="00220A4C" w:rsidRPr="0092619E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B4134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35</w:t>
      </w:r>
      <w:r w:rsidR="009C1C93"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466669"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92619E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3DF6D38" w:rsidR="00220A4C" w:rsidRPr="0092619E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B4134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03.</w:t>
      </w:r>
      <w:r w:rsidR="0079723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24567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.</w:t>
      </w:r>
      <w:r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466669"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92619E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92619E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92619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6F5C3B33" w:rsidR="00220A4C" w:rsidRPr="0092619E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5B416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1 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ustawy z dnia 11 września 2019 roku Prawo zamówień publicznych </w:t>
      </w:r>
      <w:bookmarkStart w:id="0" w:name="_Hlk79403230"/>
      <w:r w:rsidR="00822F73" w:rsidRPr="0092619E">
        <w:rPr>
          <w:rFonts w:ascii="Times New Roman" w:hAnsi="Times New Roman" w:cs="Times New Roman"/>
          <w:sz w:val="18"/>
          <w:szCs w:val="18"/>
        </w:rPr>
        <w:t>(Dz. U. z 202</w:t>
      </w:r>
      <w:r w:rsidR="003B1147" w:rsidRPr="0092619E">
        <w:rPr>
          <w:rFonts w:ascii="Times New Roman" w:hAnsi="Times New Roman" w:cs="Times New Roman"/>
          <w:sz w:val="18"/>
          <w:szCs w:val="18"/>
        </w:rPr>
        <w:t>4</w:t>
      </w:r>
      <w:r w:rsidR="00822F73" w:rsidRPr="0092619E">
        <w:rPr>
          <w:rFonts w:ascii="Times New Roman" w:hAnsi="Times New Roman" w:cs="Times New Roman"/>
          <w:sz w:val="18"/>
          <w:szCs w:val="18"/>
        </w:rPr>
        <w:t xml:space="preserve"> r. poz. 1</w:t>
      </w:r>
      <w:r w:rsidR="003B1147" w:rsidRPr="0092619E">
        <w:rPr>
          <w:rFonts w:ascii="Times New Roman" w:hAnsi="Times New Roman" w:cs="Times New Roman"/>
          <w:sz w:val="18"/>
          <w:szCs w:val="18"/>
        </w:rPr>
        <w:t>320</w:t>
      </w:r>
      <w:bookmarkEnd w:id="0"/>
      <w:r w:rsidR="0092619E" w:rsidRPr="0092619E">
        <w:rPr>
          <w:rFonts w:ascii="Times New Roman" w:hAnsi="Times New Roman" w:cs="Times New Roman"/>
          <w:sz w:val="18"/>
          <w:szCs w:val="18"/>
        </w:rPr>
        <w:t xml:space="preserve"> ze zm.</w:t>
      </w:r>
      <w:r w:rsidR="003B1147" w:rsidRPr="0092619E">
        <w:rPr>
          <w:rFonts w:ascii="Times New Roman" w:hAnsi="Times New Roman" w:cs="Times New Roman"/>
          <w:sz w:val="18"/>
          <w:szCs w:val="18"/>
        </w:rPr>
        <w:t>)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514C1D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t. jedn. </w:t>
      </w:r>
      <w:r w:rsidR="008D00AA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514C1D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3B1147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465</w:t>
      </w:r>
      <w:r w:rsidR="002279AB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e zm.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  <w:r w:rsidR="00C5116B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14:paraId="0E5F41C5" w14:textId="77777777" w:rsidR="00220A4C" w:rsidRPr="0092619E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92619E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6F5A54CC" w14:textId="77777777" w:rsidR="00466669" w:rsidRPr="0092619E" w:rsidRDefault="00220A4C" w:rsidP="0092619E">
      <w:p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owołać Komisję Przetargową do przygotowania i przeprowadzenia postępowania o udzielenie zamówienia publicznego, </w:t>
      </w:r>
    </w:p>
    <w:p w14:paraId="656BCC8F" w14:textId="0645A56B" w:rsidR="00466669" w:rsidRPr="0092619E" w:rsidRDefault="00220A4C" w:rsidP="0092619E">
      <w:p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nak: ZP.271.</w:t>
      </w:r>
      <w:r w:rsidR="0092619E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5</w:t>
      </w:r>
      <w:r w:rsidR="00BD1214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02</w:t>
      </w:r>
      <w:r w:rsidR="00466669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</w:t>
      </w:r>
      <w:r w:rsidR="0092619E" w:rsidRPr="0092619E">
        <w:rPr>
          <w:rFonts w:ascii="Times New Roman" w:hAnsi="Times New Roman" w:cs="Times New Roman"/>
          <w:sz w:val="18"/>
          <w:szCs w:val="18"/>
        </w:rPr>
        <w:t xml:space="preserve"> </w:t>
      </w:r>
      <w:r w:rsidR="005B416C">
        <w:rPr>
          <w:rFonts w:ascii="Times New Roman" w:hAnsi="Times New Roman" w:cs="Times New Roman"/>
          <w:sz w:val="18"/>
          <w:szCs w:val="18"/>
        </w:rPr>
        <w:t>usługę</w:t>
      </w:r>
      <w:r w:rsidR="0092619E" w:rsidRPr="0092619E">
        <w:rPr>
          <w:rFonts w:ascii="Times New Roman" w:hAnsi="Times New Roman" w:cs="Times New Roman"/>
          <w:sz w:val="18"/>
          <w:szCs w:val="18"/>
        </w:rPr>
        <w:t xml:space="preserve"> pn. </w:t>
      </w:r>
      <w:r w:rsidR="0092619E" w:rsidRPr="0092619E">
        <w:rPr>
          <w:rFonts w:ascii="Times New Roman" w:hAnsi="Times New Roman" w:cs="Times New Roman"/>
          <w:b/>
          <w:bCs/>
          <w:sz w:val="18"/>
          <w:szCs w:val="18"/>
        </w:rPr>
        <w:t>Renaturyzacja zbiornika wodnego i likwidacja zasklepienia wraz z zagospodarowaniem zieleni w ramach zadania pn. Dostosowanie zielono-niebieskiej infrastruktury w Płońsku do zmian klimatu.</w:t>
      </w:r>
    </w:p>
    <w:p w14:paraId="2D43042A" w14:textId="73936AE7" w:rsidR="00822F73" w:rsidRPr="0092619E" w:rsidRDefault="00822F73" w:rsidP="00466669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0FAF39F7" w14:textId="28A86193" w:rsidR="00220A4C" w:rsidRPr="0092619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92619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04AEA14" w:rsidR="00220A4C" w:rsidRPr="0092619E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2619E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1278E2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</w:t>
      </w:r>
      <w:r w:rsidR="00514C1D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;</w:t>
      </w:r>
    </w:p>
    <w:p w14:paraId="6106E49E" w14:textId="1827261F" w:rsidR="00220A4C" w:rsidRPr="0092619E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24567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łgorzata Melińska</w:t>
      </w:r>
      <w:r w:rsidR="00191395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EA32C1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zastępca przewodniczącego Komisji</w:t>
      </w:r>
      <w:r w:rsidR="00514C1D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;</w:t>
      </w:r>
    </w:p>
    <w:p w14:paraId="01B3995A" w14:textId="500763AB" w:rsidR="00220A4C" w:rsidRPr="0092619E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BD1214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sekretarz  Komisji.   </w:t>
      </w:r>
    </w:p>
    <w:p w14:paraId="620EBE6D" w14:textId="77777777" w:rsidR="00220A4C" w:rsidRPr="0092619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92619E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92619E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92619E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92619E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92619E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411D4BEB" w14:textId="77777777" w:rsidR="00BD1214" w:rsidRPr="0092619E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14:paraId="7FD86213" w14:textId="030DBD21" w:rsidR="00220A4C" w:rsidRPr="0092619E" w:rsidRDefault="00220A4C" w:rsidP="00BD121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92619E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92619E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92619E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92619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92619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9261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3307DB87" w14:textId="77777777" w:rsidR="007179C7" w:rsidRPr="0092619E" w:rsidRDefault="007179C7" w:rsidP="00717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5C6B808" w14:textId="77777777" w:rsidR="00B4134A" w:rsidRPr="00747EED" w:rsidRDefault="00B4134A" w:rsidP="00B4134A">
      <w:pPr>
        <w:keepNext/>
        <w:spacing w:before="240" w:after="60" w:line="240" w:lineRule="auto"/>
        <w:ind w:left="4956"/>
        <w:outlineLvl w:val="2"/>
        <w:rPr>
          <w:rFonts w:ascii="Cambria" w:eastAsia="Times New Roman" w:hAnsi="Cambria" w:cs="Times New Roman"/>
          <w:b/>
          <w:bCs/>
          <w:szCs w:val="26"/>
          <w:lang w:eastAsia="pl-PL"/>
        </w:rPr>
      </w:pPr>
      <w:r w:rsidRPr="00747EED">
        <w:rPr>
          <w:rFonts w:ascii="Cambria" w:eastAsia="Times New Roman" w:hAnsi="Cambria" w:cs="Times New Roman"/>
          <w:b/>
          <w:bCs/>
          <w:szCs w:val="26"/>
          <w:lang w:eastAsia="pl-PL"/>
        </w:rPr>
        <w:t xml:space="preserve">         BURMISTRZ MIASTA PŁOŃSK</w:t>
      </w:r>
    </w:p>
    <w:p w14:paraId="138EEA11" w14:textId="77777777" w:rsidR="00B4134A" w:rsidRPr="00747EED" w:rsidRDefault="00B4134A" w:rsidP="00B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CB65BE0" w14:textId="77777777" w:rsidR="00B4134A" w:rsidRPr="00747EED" w:rsidRDefault="00B4134A" w:rsidP="00B4134A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Andrzej Pietrasik</w:t>
      </w:r>
    </w:p>
    <w:p w14:paraId="25F4A1D2" w14:textId="77777777" w:rsidR="00ED3881" w:rsidRPr="0092619E" w:rsidRDefault="00ED3881" w:rsidP="00717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2B1D468" w14:textId="77777777" w:rsidR="00ED3881" w:rsidRPr="0092619E" w:rsidRDefault="00ED3881" w:rsidP="00717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92619E" w:rsidRDefault="00220A4C" w:rsidP="00717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717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20604CF" w14:textId="77777777" w:rsidR="003267F0" w:rsidRPr="0092619E" w:rsidRDefault="003267F0" w:rsidP="007179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3081C4C" w14:textId="77777777" w:rsidR="00220A4C" w:rsidRPr="0092619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92619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sectPr w:rsidR="00220A4C" w:rsidRPr="0092619E" w:rsidSect="00FE608D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C61B" w14:textId="77777777" w:rsidR="00097EAD" w:rsidRDefault="00097EAD" w:rsidP="0055294E">
      <w:pPr>
        <w:spacing w:after="0" w:line="240" w:lineRule="auto"/>
      </w:pPr>
      <w:r>
        <w:separator/>
      </w:r>
    </w:p>
  </w:endnote>
  <w:endnote w:type="continuationSeparator" w:id="0">
    <w:p w14:paraId="6D047B1E" w14:textId="77777777" w:rsidR="00097EAD" w:rsidRDefault="00097EAD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BFE2" w14:textId="77777777" w:rsidR="00097EAD" w:rsidRDefault="00097EAD" w:rsidP="0055294E">
      <w:pPr>
        <w:spacing w:after="0" w:line="240" w:lineRule="auto"/>
      </w:pPr>
      <w:r>
        <w:separator/>
      </w:r>
    </w:p>
  </w:footnote>
  <w:footnote w:type="continuationSeparator" w:id="0">
    <w:p w14:paraId="363F358B" w14:textId="77777777" w:rsidR="00097EAD" w:rsidRDefault="00097EAD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0D9A92EA" w:rsidR="003809C1" w:rsidRDefault="00797235" w:rsidP="00E279FC">
    <w:pPr>
      <w:pStyle w:val="Stopka"/>
      <w:tabs>
        <w:tab w:val="clear" w:pos="4536"/>
        <w:tab w:val="clear" w:pos="9072"/>
        <w:tab w:val="left" w:pos="7450"/>
      </w:tabs>
    </w:pPr>
    <w:r>
      <w:rPr>
        <w:noProof/>
      </w:rPr>
      <w:drawing>
        <wp:inline distT="0" distB="0" distL="0" distR="0" wp14:anchorId="0A687793" wp14:editId="5769B6E7">
          <wp:extent cx="5761355" cy="792480"/>
          <wp:effectExtent l="0" t="0" r="0" b="7620"/>
          <wp:docPr id="983271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79FC"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57138C"/>
    <w:multiLevelType w:val="hybridMultilevel"/>
    <w:tmpl w:val="977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7"/>
  </w:num>
  <w:num w:numId="5" w16cid:durableId="1487209872">
    <w:abstractNumId w:val="14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7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6"/>
  </w:num>
  <w:num w:numId="31" w16cid:durableId="201596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97EAD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083C"/>
    <w:rsid w:val="001150F1"/>
    <w:rsid w:val="001155FD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CE9"/>
    <w:rsid w:val="00174DFF"/>
    <w:rsid w:val="00184A33"/>
    <w:rsid w:val="00190606"/>
    <w:rsid w:val="00191395"/>
    <w:rsid w:val="001A3A74"/>
    <w:rsid w:val="001A6D01"/>
    <w:rsid w:val="001B7A62"/>
    <w:rsid w:val="001C0978"/>
    <w:rsid w:val="001C5F7E"/>
    <w:rsid w:val="001D0605"/>
    <w:rsid w:val="001D0B57"/>
    <w:rsid w:val="001E13EC"/>
    <w:rsid w:val="001E3D6F"/>
    <w:rsid w:val="00207159"/>
    <w:rsid w:val="0022084E"/>
    <w:rsid w:val="00220A4C"/>
    <w:rsid w:val="00223C50"/>
    <w:rsid w:val="002279AB"/>
    <w:rsid w:val="002379AB"/>
    <w:rsid w:val="00241C8F"/>
    <w:rsid w:val="00241E41"/>
    <w:rsid w:val="002422A4"/>
    <w:rsid w:val="002422EF"/>
    <w:rsid w:val="002451D6"/>
    <w:rsid w:val="00245670"/>
    <w:rsid w:val="002526E0"/>
    <w:rsid w:val="002739C2"/>
    <w:rsid w:val="002930BC"/>
    <w:rsid w:val="00295C6D"/>
    <w:rsid w:val="002A7F53"/>
    <w:rsid w:val="002D21E1"/>
    <w:rsid w:val="002E35D4"/>
    <w:rsid w:val="002E7410"/>
    <w:rsid w:val="002F3654"/>
    <w:rsid w:val="002F6D87"/>
    <w:rsid w:val="0030154F"/>
    <w:rsid w:val="00315F2D"/>
    <w:rsid w:val="003267F0"/>
    <w:rsid w:val="00354D4C"/>
    <w:rsid w:val="003550C5"/>
    <w:rsid w:val="003662E5"/>
    <w:rsid w:val="0037564E"/>
    <w:rsid w:val="003809C1"/>
    <w:rsid w:val="00385763"/>
    <w:rsid w:val="00393BE4"/>
    <w:rsid w:val="003A4ABD"/>
    <w:rsid w:val="003A51EA"/>
    <w:rsid w:val="003B1147"/>
    <w:rsid w:val="003B1B66"/>
    <w:rsid w:val="003B607F"/>
    <w:rsid w:val="003C1EF7"/>
    <w:rsid w:val="003C4ECE"/>
    <w:rsid w:val="003E4403"/>
    <w:rsid w:val="003F5D93"/>
    <w:rsid w:val="00402C7A"/>
    <w:rsid w:val="00403CF4"/>
    <w:rsid w:val="0040669C"/>
    <w:rsid w:val="004301B1"/>
    <w:rsid w:val="00436127"/>
    <w:rsid w:val="00452784"/>
    <w:rsid w:val="00466669"/>
    <w:rsid w:val="00472405"/>
    <w:rsid w:val="00477783"/>
    <w:rsid w:val="00487801"/>
    <w:rsid w:val="00493BB4"/>
    <w:rsid w:val="004A3A14"/>
    <w:rsid w:val="004D2CBA"/>
    <w:rsid w:val="004D6C2B"/>
    <w:rsid w:val="004D78D0"/>
    <w:rsid w:val="004E1F28"/>
    <w:rsid w:val="004F5E35"/>
    <w:rsid w:val="0050413A"/>
    <w:rsid w:val="00504344"/>
    <w:rsid w:val="005068E2"/>
    <w:rsid w:val="00512D20"/>
    <w:rsid w:val="00514C1D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47E0"/>
    <w:rsid w:val="00576B37"/>
    <w:rsid w:val="00596A6A"/>
    <w:rsid w:val="005B416C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179C7"/>
    <w:rsid w:val="00721B1C"/>
    <w:rsid w:val="0073701E"/>
    <w:rsid w:val="007404A8"/>
    <w:rsid w:val="0076356D"/>
    <w:rsid w:val="00774495"/>
    <w:rsid w:val="00784372"/>
    <w:rsid w:val="00784698"/>
    <w:rsid w:val="00797235"/>
    <w:rsid w:val="007A453C"/>
    <w:rsid w:val="007A4F08"/>
    <w:rsid w:val="007C52BA"/>
    <w:rsid w:val="007D093D"/>
    <w:rsid w:val="007D2CD8"/>
    <w:rsid w:val="007D7568"/>
    <w:rsid w:val="007E5519"/>
    <w:rsid w:val="007F172F"/>
    <w:rsid w:val="007F2CD2"/>
    <w:rsid w:val="007F3FBA"/>
    <w:rsid w:val="007F4B51"/>
    <w:rsid w:val="00805DC2"/>
    <w:rsid w:val="00811937"/>
    <w:rsid w:val="008203EF"/>
    <w:rsid w:val="00822F73"/>
    <w:rsid w:val="00836F06"/>
    <w:rsid w:val="008448E6"/>
    <w:rsid w:val="0084566E"/>
    <w:rsid w:val="00865A2A"/>
    <w:rsid w:val="00865B64"/>
    <w:rsid w:val="008752FD"/>
    <w:rsid w:val="0087619F"/>
    <w:rsid w:val="0087628F"/>
    <w:rsid w:val="0088069E"/>
    <w:rsid w:val="008A0115"/>
    <w:rsid w:val="008A24D8"/>
    <w:rsid w:val="008A7AB6"/>
    <w:rsid w:val="008C3C34"/>
    <w:rsid w:val="008D00AA"/>
    <w:rsid w:val="008D6581"/>
    <w:rsid w:val="008E1EB3"/>
    <w:rsid w:val="009071CD"/>
    <w:rsid w:val="009102AC"/>
    <w:rsid w:val="00912CC0"/>
    <w:rsid w:val="0092619E"/>
    <w:rsid w:val="00930824"/>
    <w:rsid w:val="0096524D"/>
    <w:rsid w:val="00974282"/>
    <w:rsid w:val="0098529F"/>
    <w:rsid w:val="00993D69"/>
    <w:rsid w:val="009A2E94"/>
    <w:rsid w:val="009B6188"/>
    <w:rsid w:val="009C1AC5"/>
    <w:rsid w:val="009C1C93"/>
    <w:rsid w:val="009D059E"/>
    <w:rsid w:val="009E00CB"/>
    <w:rsid w:val="009E7C25"/>
    <w:rsid w:val="009F4884"/>
    <w:rsid w:val="009F7F76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D6773"/>
    <w:rsid w:val="00AF34B4"/>
    <w:rsid w:val="00B00474"/>
    <w:rsid w:val="00B03B39"/>
    <w:rsid w:val="00B277CB"/>
    <w:rsid w:val="00B30D6B"/>
    <w:rsid w:val="00B33E01"/>
    <w:rsid w:val="00B4134A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1214"/>
    <w:rsid w:val="00BD27BD"/>
    <w:rsid w:val="00BE6DA1"/>
    <w:rsid w:val="00BF2CFE"/>
    <w:rsid w:val="00C0276D"/>
    <w:rsid w:val="00C05366"/>
    <w:rsid w:val="00C05BFD"/>
    <w:rsid w:val="00C1366A"/>
    <w:rsid w:val="00C16DFB"/>
    <w:rsid w:val="00C46DF6"/>
    <w:rsid w:val="00C5116B"/>
    <w:rsid w:val="00C51352"/>
    <w:rsid w:val="00C62804"/>
    <w:rsid w:val="00C65E9B"/>
    <w:rsid w:val="00C70666"/>
    <w:rsid w:val="00C86101"/>
    <w:rsid w:val="00C92D4F"/>
    <w:rsid w:val="00CA29CF"/>
    <w:rsid w:val="00CA56AB"/>
    <w:rsid w:val="00CA577D"/>
    <w:rsid w:val="00CC13BA"/>
    <w:rsid w:val="00CC1412"/>
    <w:rsid w:val="00CC1E37"/>
    <w:rsid w:val="00CC2441"/>
    <w:rsid w:val="00CC2803"/>
    <w:rsid w:val="00CE30BD"/>
    <w:rsid w:val="00CE5378"/>
    <w:rsid w:val="00CE5406"/>
    <w:rsid w:val="00CF0D5B"/>
    <w:rsid w:val="00CF21B0"/>
    <w:rsid w:val="00D04636"/>
    <w:rsid w:val="00D15247"/>
    <w:rsid w:val="00D23830"/>
    <w:rsid w:val="00D30568"/>
    <w:rsid w:val="00D32877"/>
    <w:rsid w:val="00D32FA2"/>
    <w:rsid w:val="00D36928"/>
    <w:rsid w:val="00D36C18"/>
    <w:rsid w:val="00D56075"/>
    <w:rsid w:val="00D57E1C"/>
    <w:rsid w:val="00D65528"/>
    <w:rsid w:val="00D66AB0"/>
    <w:rsid w:val="00D67EE6"/>
    <w:rsid w:val="00D72EB2"/>
    <w:rsid w:val="00D72F59"/>
    <w:rsid w:val="00D9094B"/>
    <w:rsid w:val="00D93D67"/>
    <w:rsid w:val="00DA1D34"/>
    <w:rsid w:val="00DD2DDC"/>
    <w:rsid w:val="00DD675C"/>
    <w:rsid w:val="00DF504D"/>
    <w:rsid w:val="00DF5613"/>
    <w:rsid w:val="00E00C7C"/>
    <w:rsid w:val="00E061EB"/>
    <w:rsid w:val="00E208FE"/>
    <w:rsid w:val="00E20A87"/>
    <w:rsid w:val="00E238E7"/>
    <w:rsid w:val="00E258D5"/>
    <w:rsid w:val="00E279FC"/>
    <w:rsid w:val="00E316E4"/>
    <w:rsid w:val="00E54AC1"/>
    <w:rsid w:val="00E701B2"/>
    <w:rsid w:val="00E7360D"/>
    <w:rsid w:val="00EA32C1"/>
    <w:rsid w:val="00EA46AA"/>
    <w:rsid w:val="00EB1A2B"/>
    <w:rsid w:val="00EC31EA"/>
    <w:rsid w:val="00EC5818"/>
    <w:rsid w:val="00EC61AF"/>
    <w:rsid w:val="00ED2066"/>
    <w:rsid w:val="00ED2691"/>
    <w:rsid w:val="00ED388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0817"/>
    <w:rsid w:val="00F71B99"/>
    <w:rsid w:val="00F7670C"/>
    <w:rsid w:val="00F84D76"/>
    <w:rsid w:val="00F87AD1"/>
    <w:rsid w:val="00F9667D"/>
    <w:rsid w:val="00FA09C6"/>
    <w:rsid w:val="00FA1555"/>
    <w:rsid w:val="00FA5C2F"/>
    <w:rsid w:val="00FB6683"/>
    <w:rsid w:val="00FC056D"/>
    <w:rsid w:val="00FC43FE"/>
    <w:rsid w:val="00FD114C"/>
    <w:rsid w:val="00FD292D"/>
    <w:rsid w:val="00FE2A5E"/>
    <w:rsid w:val="00FE608D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4</Words>
  <Characters>1765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03T06:16:00Z</cp:lastPrinted>
  <dcterms:created xsi:type="dcterms:W3CDTF">2025-07-31T08:50:00Z</dcterms:created>
  <dcterms:modified xsi:type="dcterms:W3CDTF">2025-09-04T11:20:00Z</dcterms:modified>
</cp:coreProperties>
</file>